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14B1E68" w:rsidR="00D32584" w:rsidRDefault="00A722AB" w:rsidP="002D15B5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F270C">
        <w:rPr>
          <w:rFonts w:ascii="Arial" w:hAnsi="Arial"/>
          <w:b/>
          <w:bCs/>
          <w:sz w:val="48"/>
          <w:szCs w:val="48"/>
        </w:rPr>
        <w:t xml:space="preserve">5 </w:t>
      </w:r>
      <w:r w:rsidR="008B302D">
        <w:rPr>
          <w:rFonts w:ascii="Arial" w:hAnsi="Arial"/>
          <w:b/>
          <w:bCs/>
          <w:sz w:val="48"/>
          <w:szCs w:val="48"/>
        </w:rPr>
        <w:t xml:space="preserve">- </w:t>
      </w:r>
      <w:r w:rsidR="002D15B5" w:rsidRPr="002D15B5">
        <w:rPr>
          <w:rFonts w:ascii="Arial" w:hAnsi="Arial"/>
          <w:b/>
          <w:bCs/>
          <w:sz w:val="32"/>
          <w:szCs w:val="32"/>
        </w:rPr>
        <w:t>Our little group has always been</w:t>
      </w:r>
      <w:r w:rsidR="002D15B5">
        <w:rPr>
          <w:rFonts w:ascii="Arial" w:hAnsi="Arial"/>
          <w:b/>
          <w:bCs/>
          <w:sz w:val="32"/>
          <w:szCs w:val="32"/>
        </w:rPr>
        <w:t xml:space="preserve">. </w:t>
      </w:r>
      <w:r w:rsidR="002D15B5" w:rsidRPr="002D15B5">
        <w:rPr>
          <w:rFonts w:ascii="Arial" w:hAnsi="Arial"/>
          <w:b/>
          <w:bCs/>
          <w:sz w:val="32"/>
          <w:szCs w:val="32"/>
        </w:rPr>
        <w:t>And always will until the end</w:t>
      </w:r>
      <w:r w:rsidR="002D15B5">
        <w:rPr>
          <w:rFonts w:ascii="Arial" w:hAnsi="Arial"/>
          <w:b/>
          <w:bCs/>
          <w:sz w:val="32"/>
          <w:szCs w:val="32"/>
        </w:rPr>
        <w:t>.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345514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83116E">
              <w:t>12</w:t>
            </w:r>
            <w:r>
              <w:t xml:space="preserve"> rounds.</w:t>
            </w:r>
          </w:p>
          <w:p w14:paraId="7B2FDD28" w14:textId="4539D38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83116E">
              <w:t>6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770E26CF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3EB4D3E9" w:rsidR="00D32584" w:rsidRDefault="003B40EB" w:rsidP="00EF298F">
      <w:pPr>
        <w:jc w:val="center"/>
      </w:pPr>
      <w:r w:rsidRPr="003B40EB">
        <w:rPr>
          <w:noProof/>
        </w:rPr>
        <w:drawing>
          <wp:inline distT="0" distB="0" distL="0" distR="0" wp14:anchorId="3A326D22" wp14:editId="162F8719">
            <wp:extent cx="4333875" cy="6007970"/>
            <wp:effectExtent l="0" t="0" r="0" b="0"/>
            <wp:docPr id="1203146964" name="Picture 1" descr="A blue and yellow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6964" name="Picture 1" descr="A blue and yellow drawing of a roo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004" cy="60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43B4789" w:rsidR="00D32584" w:rsidRDefault="00E04466" w:rsidP="002D15B5">
      <w:pPr>
        <w:spacing w:before="40" w:line="259" w:lineRule="auto"/>
      </w:pPr>
      <w:r>
        <w:rPr>
          <w:b/>
          <w:bCs/>
        </w:rPr>
        <w:t xml:space="preserve">Stage </w:t>
      </w:r>
      <w:r w:rsidR="002D15B5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8B302D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2D15B5" w:rsidRPr="002D15B5">
        <w:rPr>
          <w:b/>
          <w:bCs/>
        </w:rPr>
        <w:t>Our little group has always been</w:t>
      </w:r>
      <w:r w:rsidR="002D15B5">
        <w:rPr>
          <w:b/>
          <w:bCs/>
        </w:rPr>
        <w:t xml:space="preserve">. </w:t>
      </w:r>
      <w:r w:rsidR="002D15B5" w:rsidRPr="002D15B5">
        <w:rPr>
          <w:b/>
          <w:bCs/>
        </w:rPr>
        <w:t>And always will until the end</w:t>
      </w:r>
      <w:r w:rsidR="002D15B5">
        <w:rPr>
          <w:b/>
          <w:bCs/>
        </w:rPr>
        <w:t>.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12</w:t>
      </w:r>
      <w:r w:rsidR="00EA1B17">
        <w:t xml:space="preserve"> round</w:t>
      </w:r>
      <w:r w:rsidR="74EF2C7F">
        <w:t xml:space="preserve">, </w:t>
      </w:r>
      <w:proofErr w:type="gramStart"/>
      <w:r w:rsidR="003B40EB">
        <w:t>60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4A002A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E0E2E7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4A002A">
        <w:t xml:space="preserve">rear </w:t>
      </w:r>
      <w:r w:rsidR="00B16989">
        <w:t>Shooting Sports Innovations Xs.</w:t>
      </w:r>
    </w:p>
    <w:p w14:paraId="5C893C92" w14:textId="22189FD4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, wrists below belt.</w:t>
      </w:r>
    </w:p>
    <w:p w14:paraId="289B3944" w14:textId="403DB4A6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3A825ED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16E0D178" w14:textId="067963C7" w:rsidR="00747344" w:rsidRPr="00D261BF" w:rsidRDefault="006E45EC" w:rsidP="31B1A190">
      <w:pPr>
        <w:spacing w:before="40" w:line="259" w:lineRule="auto"/>
      </w:pPr>
      <w:r>
        <w:t>2</w:t>
      </w:r>
      <w:r w:rsidR="00747344">
        <w:t xml:space="preserve"> Double Wall Stand</w:t>
      </w:r>
      <w:r w:rsidR="006F3648">
        <w:t>s</w:t>
      </w:r>
    </w:p>
    <w:p w14:paraId="2FF0BA52" w14:textId="5A27DE95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1D12FE22" w:rsidR="00D261BF" w:rsidRDefault="006E45EC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 w:rsidR="006F3648">
        <w:t>1</w:t>
      </w:r>
      <w:r w:rsidR="00176BCC">
        <w:t>2</w:t>
      </w:r>
      <w:r w:rsidR="00D261BF" w:rsidRPr="00D261BF">
        <w:t xml:space="preserve"> target sticks</w:t>
      </w:r>
    </w:p>
    <w:p w14:paraId="0316F0FC" w14:textId="54B75F48" w:rsidR="00A60C80" w:rsidRDefault="007D65C9" w:rsidP="31B1A190">
      <w:pPr>
        <w:spacing w:before="40" w:line="259" w:lineRule="auto"/>
      </w:pPr>
      <w:r>
        <w:t>1</w:t>
      </w:r>
      <w:r w:rsidR="001A11BC">
        <w:t xml:space="preserve"> Starting Xs</w:t>
      </w:r>
    </w:p>
    <w:p w14:paraId="75635346" w14:textId="493CD46A" w:rsidR="00D261BF" w:rsidRDefault="007D65C9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C409" w14:textId="77777777" w:rsidR="004D229C" w:rsidRDefault="004D229C">
      <w:r>
        <w:separator/>
      </w:r>
    </w:p>
  </w:endnote>
  <w:endnote w:type="continuationSeparator" w:id="0">
    <w:p w14:paraId="2BDCC5CF" w14:textId="77777777" w:rsidR="004D229C" w:rsidRDefault="004D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DBA1" w14:textId="77777777" w:rsidR="004D229C" w:rsidRDefault="004D229C">
      <w:r>
        <w:separator/>
      </w:r>
    </w:p>
  </w:footnote>
  <w:footnote w:type="continuationSeparator" w:id="0">
    <w:p w14:paraId="76CFC9CE" w14:textId="77777777" w:rsidR="004D229C" w:rsidRDefault="004D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270C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D15B5"/>
    <w:rsid w:val="002E4363"/>
    <w:rsid w:val="003103DD"/>
    <w:rsid w:val="003202C8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229C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352"/>
    <w:rsid w:val="005D552D"/>
    <w:rsid w:val="005E6904"/>
    <w:rsid w:val="005F5D4A"/>
    <w:rsid w:val="00600154"/>
    <w:rsid w:val="00646511"/>
    <w:rsid w:val="0064759E"/>
    <w:rsid w:val="006637CD"/>
    <w:rsid w:val="00671714"/>
    <w:rsid w:val="006815A3"/>
    <w:rsid w:val="00682685"/>
    <w:rsid w:val="00683FF4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3116E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B302D"/>
    <w:rsid w:val="008C08F1"/>
    <w:rsid w:val="008C38C3"/>
    <w:rsid w:val="008E3F48"/>
    <w:rsid w:val="008F2BF5"/>
    <w:rsid w:val="00906116"/>
    <w:rsid w:val="00911AC1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2F54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0</cp:revision>
  <cp:lastPrinted>2025-07-13T19:24:00Z</cp:lastPrinted>
  <dcterms:created xsi:type="dcterms:W3CDTF">2023-10-01T15:41:00Z</dcterms:created>
  <dcterms:modified xsi:type="dcterms:W3CDTF">2025-08-09T00:31:00Z</dcterms:modified>
</cp:coreProperties>
</file>